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41FF" w14:textId="2154E0FD" w:rsidR="00A54FE6" w:rsidRPr="002A5661" w:rsidRDefault="000F28C8" w:rsidP="00E13F5B">
      <w:pPr>
        <w:spacing w:after="0" w:line="240" w:lineRule="auto"/>
        <w:jc w:val="right"/>
        <w:rPr>
          <w:rFonts w:ascii="Verdana" w:hAnsi="Verdana" w:cstheme="minorHAnsi"/>
          <w:i/>
          <w:iCs/>
        </w:rPr>
      </w:pPr>
      <w:r w:rsidRPr="002A5661">
        <w:rPr>
          <w:rFonts w:ascii="Verdana" w:hAnsi="Verdana" w:cstheme="minorHAnsi"/>
          <w:i/>
          <w:iCs/>
        </w:rPr>
        <w:t xml:space="preserve">Poznań, dnia </w:t>
      </w:r>
      <w:r w:rsidR="002A5661" w:rsidRPr="002A5661">
        <w:rPr>
          <w:rFonts w:ascii="Verdana" w:hAnsi="Verdana" w:cstheme="minorHAnsi"/>
          <w:i/>
          <w:iCs/>
        </w:rPr>
        <w:t>10</w:t>
      </w:r>
      <w:r w:rsidR="00A522E6" w:rsidRPr="002A5661">
        <w:rPr>
          <w:rFonts w:ascii="Verdana" w:hAnsi="Verdana" w:cstheme="minorHAnsi"/>
          <w:i/>
          <w:iCs/>
        </w:rPr>
        <w:t>.</w:t>
      </w:r>
      <w:r w:rsidR="002A5661" w:rsidRPr="002A5661">
        <w:rPr>
          <w:rFonts w:ascii="Verdana" w:hAnsi="Verdana" w:cstheme="minorHAnsi"/>
          <w:i/>
          <w:iCs/>
        </w:rPr>
        <w:t>08</w:t>
      </w:r>
      <w:r w:rsidR="006B0568" w:rsidRPr="002A5661">
        <w:rPr>
          <w:rFonts w:ascii="Verdana" w:hAnsi="Verdana" w:cstheme="minorHAnsi"/>
          <w:i/>
          <w:iCs/>
        </w:rPr>
        <w:t xml:space="preserve">.2022 </w:t>
      </w:r>
      <w:r w:rsidR="00A54FE6" w:rsidRPr="002A5661">
        <w:rPr>
          <w:rFonts w:ascii="Verdana" w:hAnsi="Verdana" w:cstheme="minorHAnsi"/>
          <w:i/>
          <w:iCs/>
        </w:rPr>
        <w:t>r.</w:t>
      </w:r>
    </w:p>
    <w:p w14:paraId="05B6DA0D" w14:textId="77777777" w:rsidR="002422DE" w:rsidRPr="002A5661" w:rsidRDefault="002422DE" w:rsidP="00995514">
      <w:pPr>
        <w:spacing w:after="0" w:line="240" w:lineRule="auto"/>
        <w:rPr>
          <w:rFonts w:ascii="Verdana" w:hAnsi="Verdana" w:cstheme="minorHAnsi"/>
          <w:b/>
        </w:rPr>
      </w:pPr>
      <w:r w:rsidRPr="002A5661">
        <w:rPr>
          <w:rFonts w:ascii="Verdana" w:hAnsi="Verdana" w:cstheme="minorHAnsi"/>
          <w:b/>
        </w:rPr>
        <w:t>Zamawiający:</w:t>
      </w:r>
    </w:p>
    <w:p w14:paraId="52D7E8AF" w14:textId="77777777" w:rsidR="002422DE" w:rsidRPr="002A5661" w:rsidRDefault="00E342A2" w:rsidP="00995514">
      <w:pPr>
        <w:spacing w:after="0" w:line="240" w:lineRule="auto"/>
        <w:rPr>
          <w:rFonts w:ascii="Verdana" w:hAnsi="Verdana" w:cstheme="minorHAnsi"/>
        </w:rPr>
      </w:pPr>
      <w:r w:rsidRPr="002A5661">
        <w:rPr>
          <w:rFonts w:ascii="Verdana" w:hAnsi="Verdana" w:cstheme="minorHAnsi"/>
        </w:rPr>
        <w:t>Sieć Badawcza Łukasiewicz-</w:t>
      </w:r>
      <w:r w:rsidR="006B0568" w:rsidRPr="002A5661">
        <w:rPr>
          <w:rFonts w:ascii="Verdana" w:hAnsi="Verdana" w:cstheme="minorHAnsi"/>
        </w:rPr>
        <w:t xml:space="preserve">Poznański </w:t>
      </w:r>
      <w:r w:rsidR="002422DE" w:rsidRPr="002A5661">
        <w:rPr>
          <w:rFonts w:ascii="Verdana" w:hAnsi="Verdana" w:cstheme="minorHAnsi"/>
        </w:rPr>
        <w:t>In</w:t>
      </w:r>
      <w:r w:rsidR="006B0568" w:rsidRPr="002A5661">
        <w:rPr>
          <w:rFonts w:ascii="Verdana" w:hAnsi="Verdana" w:cstheme="minorHAnsi"/>
        </w:rPr>
        <w:t>stytut Technologiczny</w:t>
      </w:r>
    </w:p>
    <w:p w14:paraId="400651BF" w14:textId="76DC1CA5" w:rsidR="002422DE" w:rsidRPr="002A5661" w:rsidRDefault="002422DE" w:rsidP="00995514">
      <w:pPr>
        <w:spacing w:after="0" w:line="240" w:lineRule="auto"/>
        <w:rPr>
          <w:rFonts w:ascii="Verdana" w:hAnsi="Verdana" w:cstheme="minorHAnsi"/>
        </w:rPr>
      </w:pPr>
      <w:r w:rsidRPr="002A5661">
        <w:rPr>
          <w:rFonts w:ascii="Verdana" w:hAnsi="Verdana" w:cstheme="minorHAnsi"/>
        </w:rPr>
        <w:t>ul. E</w:t>
      </w:r>
      <w:r w:rsidR="00477B05" w:rsidRPr="002A5661">
        <w:rPr>
          <w:rFonts w:ascii="Verdana" w:hAnsi="Verdana" w:cstheme="minorHAnsi"/>
        </w:rPr>
        <w:t>warysta</w:t>
      </w:r>
      <w:r w:rsidRPr="002A5661">
        <w:rPr>
          <w:rFonts w:ascii="Verdana" w:hAnsi="Verdana" w:cstheme="minorHAnsi"/>
        </w:rPr>
        <w:t xml:space="preserve"> Estkowskiego 6</w:t>
      </w:r>
    </w:p>
    <w:p w14:paraId="4D7AF3DD" w14:textId="77777777" w:rsidR="002E1538" w:rsidRPr="002A5661" w:rsidRDefault="002422DE" w:rsidP="00162678">
      <w:pPr>
        <w:spacing w:after="0" w:line="240" w:lineRule="auto"/>
        <w:rPr>
          <w:rFonts w:ascii="Verdana" w:hAnsi="Verdana" w:cstheme="minorHAnsi"/>
        </w:rPr>
      </w:pPr>
      <w:r w:rsidRPr="002A5661">
        <w:rPr>
          <w:rFonts w:ascii="Verdana" w:hAnsi="Verdana" w:cstheme="minorHAnsi"/>
        </w:rPr>
        <w:t>61-755 Poznań</w:t>
      </w:r>
    </w:p>
    <w:p w14:paraId="5EE4C2B5" w14:textId="079794D5" w:rsidR="002E1538" w:rsidRPr="002A5661" w:rsidRDefault="00517EDD" w:rsidP="00E13F5B">
      <w:pPr>
        <w:spacing w:before="120" w:after="120" w:line="240" w:lineRule="auto"/>
        <w:jc w:val="center"/>
        <w:rPr>
          <w:rFonts w:ascii="Verdana" w:hAnsi="Verdana" w:cstheme="minorHAnsi"/>
          <w:b/>
        </w:rPr>
      </w:pPr>
      <w:r w:rsidRPr="002A5661">
        <w:rPr>
          <w:rFonts w:ascii="Verdana" w:hAnsi="Verdana" w:cstheme="minorHAnsi"/>
          <w:b/>
        </w:rPr>
        <w:t>INFORMACJA Z OTWARCIA OFERT</w:t>
      </w:r>
    </w:p>
    <w:p w14:paraId="090E7DD3" w14:textId="4C46030A" w:rsidR="002E1538" w:rsidRPr="002A5661" w:rsidRDefault="002E1538" w:rsidP="005655A9">
      <w:pPr>
        <w:spacing w:after="0" w:line="240" w:lineRule="auto"/>
        <w:rPr>
          <w:rFonts w:ascii="Verdana" w:hAnsi="Verdana" w:cstheme="minorHAnsi"/>
          <w:bCs/>
        </w:rPr>
      </w:pPr>
      <w:r w:rsidRPr="002A5661">
        <w:rPr>
          <w:rFonts w:ascii="Verdana" w:hAnsi="Verdana" w:cstheme="minorHAnsi"/>
          <w:bCs/>
        </w:rPr>
        <w:t>Działając na podstawie art. 222 ust. 5 ustawy z 11 września 2019 r. – Prawo zamówień publicznych (</w:t>
      </w:r>
      <w:proofErr w:type="spellStart"/>
      <w:r w:rsidR="00E61D44" w:rsidRPr="002A5661">
        <w:rPr>
          <w:rFonts w:ascii="Verdana" w:hAnsi="Verdana" w:cstheme="minorHAnsi"/>
        </w:rPr>
        <w:t>t.j</w:t>
      </w:r>
      <w:proofErr w:type="spellEnd"/>
      <w:r w:rsidR="00E61D44" w:rsidRPr="002A5661">
        <w:rPr>
          <w:rFonts w:ascii="Verdana" w:hAnsi="Verdana" w:cstheme="minorHAnsi"/>
        </w:rPr>
        <w:t xml:space="preserve">. Dz. U. z 2021 r. </w:t>
      </w:r>
      <w:r w:rsidR="005655A9">
        <w:rPr>
          <w:rFonts w:ascii="Verdana" w:hAnsi="Verdana" w:cstheme="minorHAnsi"/>
        </w:rPr>
        <w:br/>
      </w:r>
      <w:r w:rsidR="00E61D44" w:rsidRPr="002A5661">
        <w:rPr>
          <w:rFonts w:ascii="Verdana" w:hAnsi="Verdana" w:cstheme="minorHAnsi"/>
        </w:rPr>
        <w:t xml:space="preserve">poz. 1129 z </w:t>
      </w:r>
      <w:proofErr w:type="spellStart"/>
      <w:r w:rsidR="00E61D44" w:rsidRPr="002A5661">
        <w:rPr>
          <w:rFonts w:ascii="Verdana" w:hAnsi="Verdana" w:cstheme="minorHAnsi"/>
        </w:rPr>
        <w:t>późn</w:t>
      </w:r>
      <w:proofErr w:type="spellEnd"/>
      <w:r w:rsidR="00E61D44" w:rsidRPr="002A5661">
        <w:rPr>
          <w:rFonts w:ascii="Verdana" w:hAnsi="Verdana" w:cstheme="minorHAnsi"/>
        </w:rPr>
        <w:t>. zm.),</w:t>
      </w:r>
      <w:r w:rsidRPr="002A5661">
        <w:rPr>
          <w:rFonts w:ascii="Verdana" w:hAnsi="Verdana" w:cstheme="minorHAnsi"/>
          <w:bCs/>
        </w:rPr>
        <w:t xml:space="preserve"> </w:t>
      </w:r>
      <w:r w:rsidR="00E61D44" w:rsidRPr="002A5661">
        <w:rPr>
          <w:rFonts w:ascii="Verdana" w:hAnsi="Verdana" w:cstheme="minorHAnsi"/>
          <w:bCs/>
        </w:rPr>
        <w:t>Z</w:t>
      </w:r>
      <w:r w:rsidRPr="002A5661">
        <w:rPr>
          <w:rFonts w:ascii="Verdana" w:hAnsi="Verdana" w:cstheme="minorHAnsi"/>
          <w:bCs/>
        </w:rPr>
        <w:t>amawiający informuje, że w postępowaniu wpłynęł</w:t>
      </w:r>
      <w:r w:rsidR="00400966" w:rsidRPr="002A5661">
        <w:rPr>
          <w:rFonts w:ascii="Verdana" w:hAnsi="Verdana" w:cstheme="minorHAnsi"/>
          <w:bCs/>
        </w:rPr>
        <w:t>y następujące oferty</w:t>
      </w:r>
      <w:r w:rsidRPr="002A5661">
        <w:rPr>
          <w:rFonts w:ascii="Verdana" w:hAnsi="Verdana" w:cstheme="minorHAnsi"/>
          <w:bCs/>
        </w:rPr>
        <w:t>:</w:t>
      </w:r>
    </w:p>
    <w:p w14:paraId="0BFDBE34" w14:textId="77777777" w:rsidR="00795609" w:rsidRPr="002A5661" w:rsidRDefault="00795609" w:rsidP="00E61D44">
      <w:pPr>
        <w:spacing w:after="0" w:line="240" w:lineRule="auto"/>
        <w:ind w:firstLine="708"/>
        <w:rPr>
          <w:rFonts w:ascii="Verdana" w:hAnsi="Verdana" w:cstheme="minorHAnsi"/>
          <w:bCs/>
        </w:rPr>
      </w:pPr>
    </w:p>
    <w:p w14:paraId="20768D5C" w14:textId="77777777"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685"/>
      </w:tblGrid>
      <w:tr w:rsidR="00795609" w:rsidRPr="00477B05" w14:paraId="76800596" w14:textId="77777777" w:rsidTr="00477B05">
        <w:trPr>
          <w:trHeight w:val="3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CC4C" w14:textId="77777777" w:rsidR="00795609" w:rsidRPr="005655A9" w:rsidRDefault="00795609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390" w14:textId="77777777" w:rsidR="00795609" w:rsidRPr="005655A9" w:rsidRDefault="00795609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D9D8" w14:textId="390735F5" w:rsidR="00795609" w:rsidRPr="005655A9" w:rsidRDefault="00795609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Cena brutto</w:t>
            </w:r>
            <w:r w:rsidR="00E13F5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  <w:r w:rsidR="00E13F5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br/>
            </w:r>
            <w:r w:rsidR="00E13F5B" w:rsidRPr="00E13F5B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(z abonamentem za 1 miesiąc)</w:t>
            </w:r>
          </w:p>
        </w:tc>
      </w:tr>
      <w:tr w:rsidR="00795609" w:rsidRPr="00477B05" w14:paraId="7A2455B6" w14:textId="77777777" w:rsidTr="00477B05">
        <w:trPr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EB2" w14:textId="77777777" w:rsidR="00795609" w:rsidRPr="005655A9" w:rsidRDefault="00795609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4CFC" w14:textId="77777777" w:rsidR="00477B05" w:rsidRPr="005655A9" w:rsidRDefault="002A5661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-Mobile Polska S.A.</w:t>
            </w:r>
          </w:p>
          <w:p w14:paraId="04FB8C6E" w14:textId="77777777" w:rsidR="00BB135E" w:rsidRPr="005655A9" w:rsidRDefault="00BB135E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ul. Marynarska 12</w:t>
            </w:r>
          </w:p>
          <w:p w14:paraId="6129B814" w14:textId="19FF02E6" w:rsidR="00BB135E" w:rsidRPr="005655A9" w:rsidRDefault="00BB135E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02 – 674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0C6C" w14:textId="5613D3C0" w:rsidR="00795609" w:rsidRPr="005655A9" w:rsidRDefault="00BB135E" w:rsidP="00477B05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9 092,06</w:t>
            </w: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2A5661" w:rsidRPr="00477B05" w14:paraId="321FDA90" w14:textId="77777777" w:rsidTr="00477B05">
        <w:trPr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8AE" w14:textId="0B830BC6" w:rsidR="002A5661" w:rsidRPr="005655A9" w:rsidRDefault="002A5661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671" w14:textId="77777777" w:rsidR="002A5661" w:rsidRPr="005655A9" w:rsidRDefault="00BB135E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Polkomtel Sp. z o.</w:t>
            </w: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o.</w:t>
            </w:r>
          </w:p>
          <w:p w14:paraId="01672CED" w14:textId="6E333837" w:rsidR="00BB135E" w:rsidRPr="005655A9" w:rsidRDefault="00BB135E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ul. Konstruktorska 4 </w:t>
            </w:r>
          </w:p>
          <w:p w14:paraId="0AF12AAE" w14:textId="3FA393BA" w:rsidR="00BB135E" w:rsidRPr="005655A9" w:rsidRDefault="00BB135E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02-673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2EB" w14:textId="0494337C" w:rsidR="002A5661" w:rsidRPr="005655A9" w:rsidRDefault="00BB135E" w:rsidP="00477B05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6 585,22</w:t>
            </w: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2A5661" w:rsidRPr="00477B05" w14:paraId="3B453E66" w14:textId="77777777" w:rsidTr="00477B05">
        <w:trPr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AD6E" w14:textId="09B37113" w:rsidR="002A5661" w:rsidRPr="005655A9" w:rsidRDefault="002A5661" w:rsidP="00521047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9855" w14:textId="77777777" w:rsidR="002A5661" w:rsidRPr="005655A9" w:rsidRDefault="00BB135E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Orange Polska S.A.</w:t>
            </w:r>
          </w:p>
          <w:p w14:paraId="211538B1" w14:textId="09E64D44" w:rsidR="00BB135E" w:rsidRPr="005655A9" w:rsidRDefault="00BB135E" w:rsidP="00477B05">
            <w:pPr>
              <w:spacing w:after="0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Al. Jerozolimskie 160</w:t>
            </w: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br/>
            </w: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02-326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AF13" w14:textId="16AED7B8" w:rsidR="002A5661" w:rsidRPr="005655A9" w:rsidRDefault="005655A9" w:rsidP="00477B05">
            <w:pPr>
              <w:spacing w:after="0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33</w:t>
            </w: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  <w:r w:rsidRPr="005655A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417,94 </w:t>
            </w:r>
            <w:r w:rsidR="00E13F5B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ł</w:t>
            </w:r>
          </w:p>
        </w:tc>
      </w:tr>
    </w:tbl>
    <w:p w14:paraId="49624ECE" w14:textId="77777777"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14:paraId="5B761EA2" w14:textId="77777777"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423C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48B1A538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1F2A" w14:textId="5CC20478" w:rsidR="009B38D6" w:rsidRDefault="009B38D6" w:rsidP="00E13F5B">
    <w:pPr>
      <w:pStyle w:val="Stopka"/>
    </w:pPr>
  </w:p>
  <w:p w14:paraId="4ED85870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18F9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4E08682B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C3DD" w14:textId="205ADA07" w:rsidR="00A522E6" w:rsidRPr="002A5661" w:rsidRDefault="00A522E6" w:rsidP="00A522E6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theme="minorHAnsi"/>
        <w:i/>
        <w:lang w:eastAsia="pl-PL"/>
      </w:rPr>
    </w:pPr>
    <w:r w:rsidRPr="002A5661">
      <w:rPr>
        <w:rFonts w:ascii="Verdana" w:eastAsia="Times New Roman" w:hAnsi="Verdana" w:cstheme="minorHAnsi"/>
        <w:i/>
        <w:lang w:eastAsia="pl-PL"/>
      </w:rPr>
      <w:t>PRZ/000</w:t>
    </w:r>
    <w:r w:rsidR="002A5661" w:rsidRPr="002A5661">
      <w:rPr>
        <w:rFonts w:ascii="Verdana" w:eastAsia="Times New Roman" w:hAnsi="Verdana" w:cstheme="minorHAnsi"/>
        <w:i/>
        <w:lang w:eastAsia="pl-PL"/>
      </w:rPr>
      <w:t>20</w:t>
    </w:r>
    <w:r w:rsidRPr="002A5661">
      <w:rPr>
        <w:rFonts w:ascii="Verdana" w:eastAsia="Times New Roman" w:hAnsi="Verdana" w:cstheme="minorHAnsi"/>
        <w:i/>
        <w:lang w:eastAsia="pl-PL"/>
      </w:rPr>
      <w:t xml:space="preserve">/2022 </w:t>
    </w:r>
    <w:r w:rsidR="002A5661" w:rsidRPr="002A5661">
      <w:rPr>
        <w:rFonts w:ascii="Verdana" w:eastAsia="Times New Roman" w:hAnsi="Verdana" w:cstheme="minorHAnsi"/>
        <w:i/>
        <w:lang w:eastAsia="pl-PL"/>
      </w:rPr>
      <w:br/>
    </w:r>
    <w:r w:rsidR="002A5661" w:rsidRPr="002A5661">
      <w:rPr>
        <w:rFonts w:ascii="Verdana" w:eastAsia="Times New Roman" w:hAnsi="Verdana" w:cstheme="minorHAnsi"/>
        <w:i/>
        <w:lang w:eastAsia="pl-PL"/>
      </w:rPr>
      <w:t>Świadczenie usług telekomunikacyjnych wraz z dostawą urządzeń</w:t>
    </w:r>
  </w:p>
  <w:p w14:paraId="6D8A5869" w14:textId="77777777" w:rsidR="006B0568" w:rsidRPr="006B0568" w:rsidRDefault="006B0568" w:rsidP="006B0568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  <w:lang w:eastAsia="pl-PL"/>
      </w:rPr>
    </w:pPr>
  </w:p>
  <w:p w14:paraId="6F6E9519" w14:textId="5339352D" w:rsidR="009B38D6" w:rsidRPr="006B0568" w:rsidRDefault="006B0568" w:rsidP="006B0568">
    <w:pPr>
      <w:pStyle w:val="Nagwek"/>
      <w:rPr>
        <w:sz w:val="20"/>
        <w:szCs w:val="20"/>
      </w:rPr>
    </w:pPr>
    <w:r w:rsidRPr="006B0568">
      <w:rPr>
        <w:rFonts w:ascii="Times New Roman" w:hAnsi="Times New Roman"/>
        <w:color w:val="000000"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35445">
    <w:abstractNumId w:val="24"/>
  </w:num>
  <w:num w:numId="2" w16cid:durableId="540093695">
    <w:abstractNumId w:val="15"/>
  </w:num>
  <w:num w:numId="3" w16cid:durableId="307705539">
    <w:abstractNumId w:val="20"/>
  </w:num>
  <w:num w:numId="4" w16cid:durableId="1725329919">
    <w:abstractNumId w:val="12"/>
  </w:num>
  <w:num w:numId="5" w16cid:durableId="1151605613">
    <w:abstractNumId w:val="21"/>
  </w:num>
  <w:num w:numId="6" w16cid:durableId="127821829">
    <w:abstractNumId w:val="26"/>
  </w:num>
  <w:num w:numId="7" w16cid:durableId="375085003">
    <w:abstractNumId w:val="18"/>
  </w:num>
  <w:num w:numId="8" w16cid:durableId="1272132550">
    <w:abstractNumId w:val="25"/>
  </w:num>
  <w:num w:numId="9" w16cid:durableId="875386479">
    <w:abstractNumId w:val="11"/>
  </w:num>
  <w:num w:numId="10" w16cid:durableId="167641157">
    <w:abstractNumId w:val="19"/>
  </w:num>
  <w:num w:numId="11" w16cid:durableId="1979384094">
    <w:abstractNumId w:val="17"/>
  </w:num>
  <w:num w:numId="12" w16cid:durableId="498814647">
    <w:abstractNumId w:val="6"/>
  </w:num>
  <w:num w:numId="13" w16cid:durableId="99685536">
    <w:abstractNumId w:val="8"/>
  </w:num>
  <w:num w:numId="14" w16cid:durableId="1484663152">
    <w:abstractNumId w:val="23"/>
  </w:num>
  <w:num w:numId="15" w16cid:durableId="520438797">
    <w:abstractNumId w:val="1"/>
  </w:num>
  <w:num w:numId="16" w16cid:durableId="1940024193">
    <w:abstractNumId w:val="5"/>
  </w:num>
  <w:num w:numId="17" w16cid:durableId="1995523832">
    <w:abstractNumId w:val="16"/>
  </w:num>
  <w:num w:numId="18" w16cid:durableId="729307910">
    <w:abstractNumId w:val="0"/>
  </w:num>
  <w:num w:numId="19" w16cid:durableId="1530871860">
    <w:abstractNumId w:val="14"/>
  </w:num>
  <w:num w:numId="20" w16cid:durableId="1665274826">
    <w:abstractNumId w:val="9"/>
  </w:num>
  <w:num w:numId="21" w16cid:durableId="846794295">
    <w:abstractNumId w:val="4"/>
  </w:num>
  <w:num w:numId="22" w16cid:durableId="1264924315">
    <w:abstractNumId w:val="22"/>
  </w:num>
  <w:num w:numId="23" w16cid:durableId="1779334142">
    <w:abstractNumId w:val="3"/>
  </w:num>
  <w:num w:numId="24" w16cid:durableId="1297296175">
    <w:abstractNumId w:val="13"/>
  </w:num>
  <w:num w:numId="25" w16cid:durableId="1144859455">
    <w:abstractNumId w:val="7"/>
  </w:num>
  <w:num w:numId="26" w16cid:durableId="2007978300">
    <w:abstractNumId w:val="10"/>
  </w:num>
  <w:num w:numId="27" w16cid:durableId="103962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0A81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A5661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77B0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655A9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0568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95609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22E6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135E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13F5B"/>
    <w:rsid w:val="00E2742F"/>
    <w:rsid w:val="00E27936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ACEC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0ED7-2846-4590-A465-E6FCE62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lata</dc:creator>
  <cp:lastModifiedBy>Karol Krzywicki | Łukasiewicz - PIT</cp:lastModifiedBy>
  <cp:revision>5</cp:revision>
  <cp:lastPrinted>2021-07-19T10:44:00Z</cp:lastPrinted>
  <dcterms:created xsi:type="dcterms:W3CDTF">2022-07-12T12:02:00Z</dcterms:created>
  <dcterms:modified xsi:type="dcterms:W3CDTF">2022-08-10T10:36:00Z</dcterms:modified>
</cp:coreProperties>
</file>